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4C" w:rsidRDefault="00D72F4C" w:rsidP="00D72F4C">
      <w:pPr>
        <w:jc w:val="right"/>
      </w:pPr>
      <w:r>
        <w:rPr>
          <w:rFonts w:hint="eastAsia"/>
        </w:rPr>
        <w:t xml:space="preserve">（西暦）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593CB5" w:rsidRPr="00E12157" w:rsidRDefault="00D72F4C" w:rsidP="00D72F4C">
      <w:pPr>
        <w:jc w:val="center"/>
        <w:rPr>
          <w:b/>
        </w:rPr>
      </w:pPr>
      <w:r w:rsidRPr="00E12157">
        <w:rPr>
          <w:rFonts w:hint="eastAsia"/>
          <w:b/>
        </w:rPr>
        <w:t>学校法人関東学園事務総合職採用試験</w:t>
      </w:r>
    </w:p>
    <w:p w:rsidR="00D72F4C" w:rsidRPr="00E12157" w:rsidRDefault="00667F7F" w:rsidP="00D72F4C">
      <w:pPr>
        <w:jc w:val="center"/>
        <w:rPr>
          <w:b/>
        </w:rPr>
      </w:pPr>
      <w:r>
        <w:rPr>
          <w:rFonts w:hint="eastAsia"/>
          <w:b/>
        </w:rPr>
        <w:t>履歴書</w:t>
      </w:r>
      <w:r w:rsidR="00D72F4C" w:rsidRPr="00E12157">
        <w:rPr>
          <w:rFonts w:hint="eastAsia"/>
          <w:b/>
        </w:rPr>
        <w:t>（新卒用</w:t>
      </w:r>
      <w:r w:rsidR="00D72F4C" w:rsidRPr="00E12157">
        <w:rPr>
          <w:b/>
        </w:rPr>
        <w:t>)</w:t>
      </w:r>
    </w:p>
    <w:p w:rsidR="00F43E02" w:rsidRDefault="00F43E02" w:rsidP="00F43E02">
      <w:pPr>
        <w:jc w:val="left"/>
      </w:pPr>
    </w:p>
    <w:p w:rsidR="00D72F4C" w:rsidRDefault="0034458B" w:rsidP="00F43E0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A1B18" wp14:editId="42BE6E84">
                <wp:simplePos x="0" y="0"/>
                <wp:positionH relativeFrom="column">
                  <wp:posOffset>5198110</wp:posOffset>
                </wp:positionH>
                <wp:positionV relativeFrom="paragraph">
                  <wp:posOffset>1667618</wp:posOffset>
                </wp:positionV>
                <wp:extent cx="1521302" cy="111630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302" cy="11163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3E02" w:rsidRDefault="00F43E02" w:rsidP="00F43E02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基本的にPCメールに連絡します。</w:t>
                            </w:r>
                          </w:p>
                          <w:p w:rsidR="00F43E02" w:rsidRPr="00F43E02" w:rsidRDefault="00F43E02" w:rsidP="00F43E02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確実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に連絡が取れるアドレスを記入してください。</w:t>
                            </w:r>
                          </w:p>
                          <w:p w:rsidR="00F43E02" w:rsidRPr="003D2765" w:rsidRDefault="00F43E02" w:rsidP="00F43E02">
                            <w:pPr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1B18" id="正方形/長方形 2" o:spid="_x0000_s1026" style="position:absolute;margin-left:409.3pt;margin-top:131.3pt;width:119.8pt;height:8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" filled="f" stroked="f" strokeweight="1pt">
                <v:textbox>
                  <w:txbxContent>
                    <w:p w:rsidR="00F43E02" w:rsidRDefault="00F43E02" w:rsidP="00F43E02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※</w:t>
                      </w:r>
                      <w:r>
                        <w:rPr>
                          <w:color w:val="000000" w:themeColor="text1"/>
                          <w:sz w:val="16"/>
                        </w:rPr>
                        <w:t>基本的にPCメールに連絡します。</w:t>
                      </w:r>
                    </w:p>
                    <w:p w:rsidR="00F43E02" w:rsidRPr="00F43E02" w:rsidRDefault="00F43E02" w:rsidP="00F43E02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確実</w:t>
                      </w:r>
                      <w:r>
                        <w:rPr>
                          <w:color w:val="000000" w:themeColor="text1"/>
                          <w:sz w:val="16"/>
                        </w:rPr>
                        <w:t>に連絡が取れるアドレスを記入してください。</w:t>
                      </w:r>
                    </w:p>
                    <w:p w:rsidR="00F43E02" w:rsidRPr="003D2765" w:rsidRDefault="00F43E02" w:rsidP="00F43E02">
                      <w:pPr>
                        <w:ind w:left="160" w:hangingChars="100" w:hanging="160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9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8947</wp:posOffset>
                </wp:positionH>
                <wp:positionV relativeFrom="paragraph">
                  <wp:posOffset>222582</wp:posOffset>
                </wp:positionV>
                <wp:extent cx="1132885" cy="1383738"/>
                <wp:effectExtent l="0" t="0" r="2095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85" cy="1383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765" w:rsidRPr="009072C0" w:rsidRDefault="003D2765" w:rsidP="009072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72C0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422.75pt;margin-top:17.55pt;width:89.2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" filled="f" strokecolor="black [3213]" strokeweight="1pt">
                <v:textbox>
                  <w:txbxContent>
                    <w:p w:rsidR="003D2765" w:rsidRPr="009072C0" w:rsidRDefault="003D2765" w:rsidP="009072C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9072C0"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52359C">
        <w:rPr>
          <w:rFonts w:hint="eastAsia"/>
        </w:rPr>
        <w:t>※</w:t>
      </w:r>
      <w:r w:rsidR="000C3506">
        <w:rPr>
          <w:rFonts w:hint="eastAsia"/>
        </w:rPr>
        <w:t>記入欄が不足する場合は</w:t>
      </w:r>
      <w:r w:rsidR="00F43E02" w:rsidRPr="00F43E02">
        <w:rPr>
          <w:rFonts w:hint="eastAsia"/>
        </w:rPr>
        <w:t>行を追加</w:t>
      </w:r>
      <w:r w:rsidR="000C3506">
        <w:rPr>
          <w:rFonts w:hint="eastAsia"/>
        </w:rPr>
        <w:t>する等、適宜調整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6218"/>
      </w:tblGrid>
      <w:tr w:rsidR="00D72F4C" w:rsidTr="000469CD">
        <w:trPr>
          <w:trHeight w:val="330"/>
        </w:trPr>
        <w:tc>
          <w:tcPr>
            <w:tcW w:w="1885" w:type="dxa"/>
            <w:shd w:val="clear" w:color="auto" w:fill="D9D9D9" w:themeFill="background1" w:themeFillShade="D9"/>
          </w:tcPr>
          <w:p w:rsidR="003D2765" w:rsidRDefault="003D2765" w:rsidP="0052359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18" w:type="dxa"/>
          </w:tcPr>
          <w:p w:rsidR="00D72F4C" w:rsidRDefault="00D72F4C" w:rsidP="00D72F4C">
            <w:pPr>
              <w:jc w:val="left"/>
            </w:pPr>
          </w:p>
        </w:tc>
      </w:tr>
      <w:tr w:rsidR="00D72F4C" w:rsidTr="000469CD">
        <w:trPr>
          <w:trHeight w:val="330"/>
        </w:trPr>
        <w:tc>
          <w:tcPr>
            <w:tcW w:w="1885" w:type="dxa"/>
            <w:shd w:val="clear" w:color="auto" w:fill="D9D9D9" w:themeFill="background1" w:themeFillShade="D9"/>
          </w:tcPr>
          <w:p w:rsidR="00D72F4C" w:rsidRDefault="003D2765" w:rsidP="0052359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18" w:type="dxa"/>
          </w:tcPr>
          <w:p w:rsidR="00D72F4C" w:rsidRDefault="00D72F4C" w:rsidP="00D72F4C">
            <w:pPr>
              <w:jc w:val="left"/>
            </w:pPr>
          </w:p>
        </w:tc>
      </w:tr>
      <w:tr w:rsidR="00D72F4C" w:rsidTr="000469CD">
        <w:trPr>
          <w:trHeight w:val="330"/>
        </w:trPr>
        <w:tc>
          <w:tcPr>
            <w:tcW w:w="1885" w:type="dxa"/>
            <w:shd w:val="clear" w:color="auto" w:fill="D9D9D9" w:themeFill="background1" w:themeFillShade="D9"/>
          </w:tcPr>
          <w:p w:rsidR="00D72F4C" w:rsidRDefault="003D2765" w:rsidP="0052359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18" w:type="dxa"/>
          </w:tcPr>
          <w:p w:rsidR="00D72F4C" w:rsidRDefault="00F43E02" w:rsidP="00D72F4C">
            <w:pPr>
              <w:jc w:val="left"/>
            </w:pPr>
            <w:r>
              <w:rPr>
                <w:rFonts w:hint="eastAsia"/>
              </w:rPr>
              <w:t>（西暦）　　　　年　　月　　日　　（満　　　歳）</w:t>
            </w:r>
          </w:p>
        </w:tc>
      </w:tr>
      <w:tr w:rsidR="00D72F4C" w:rsidTr="000469CD">
        <w:trPr>
          <w:trHeight w:val="330"/>
        </w:trPr>
        <w:tc>
          <w:tcPr>
            <w:tcW w:w="1885" w:type="dxa"/>
            <w:shd w:val="clear" w:color="auto" w:fill="D9D9D9" w:themeFill="background1" w:themeFillShade="D9"/>
          </w:tcPr>
          <w:p w:rsidR="00D72F4C" w:rsidRDefault="005503D1" w:rsidP="0052359C">
            <w:pPr>
              <w:jc w:val="center"/>
            </w:pPr>
            <w:r>
              <w:rPr>
                <w:rFonts w:hint="eastAsia"/>
              </w:rPr>
              <w:t>現</w:t>
            </w:r>
            <w:r w:rsidR="003D2765">
              <w:rPr>
                <w:rFonts w:hint="eastAsia"/>
              </w:rPr>
              <w:t>住所</w:t>
            </w:r>
          </w:p>
        </w:tc>
        <w:tc>
          <w:tcPr>
            <w:tcW w:w="6218" w:type="dxa"/>
          </w:tcPr>
          <w:p w:rsidR="00F43E02" w:rsidRDefault="00F43E02" w:rsidP="00D72F4C">
            <w:pPr>
              <w:jc w:val="left"/>
            </w:pPr>
            <w:r>
              <w:rPr>
                <w:rFonts w:hint="eastAsia"/>
              </w:rPr>
              <w:t>〒</w:t>
            </w:r>
          </w:p>
          <w:p w:rsidR="00E12157" w:rsidRDefault="00E12157" w:rsidP="00D72F4C">
            <w:pPr>
              <w:jc w:val="left"/>
            </w:pPr>
          </w:p>
        </w:tc>
      </w:tr>
      <w:tr w:rsidR="00D72F4C" w:rsidTr="005E122C">
        <w:trPr>
          <w:trHeight w:val="33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D72F4C" w:rsidRDefault="003D2765" w:rsidP="005E122C">
            <w:pPr>
              <w:jc w:val="center"/>
            </w:pPr>
            <w:r>
              <w:rPr>
                <w:rFonts w:hint="eastAsia"/>
              </w:rPr>
              <w:t>住所</w:t>
            </w:r>
            <w:r w:rsidR="0052359C" w:rsidRPr="00AA7B68">
              <w:rPr>
                <w:rFonts w:hint="eastAsia"/>
                <w:sz w:val="14"/>
              </w:rPr>
              <w:t>(</w:t>
            </w:r>
            <w:r w:rsidRPr="00AA7B68">
              <w:rPr>
                <w:rFonts w:hint="eastAsia"/>
                <w:sz w:val="14"/>
              </w:rPr>
              <w:t>現住所以外に連絡を希望する場合のみ</w:t>
            </w:r>
            <w:r w:rsidR="0052359C" w:rsidRPr="00AA7B68">
              <w:rPr>
                <w:rFonts w:hint="eastAsia"/>
                <w:sz w:val="14"/>
              </w:rPr>
              <w:t>)</w:t>
            </w:r>
          </w:p>
        </w:tc>
        <w:tc>
          <w:tcPr>
            <w:tcW w:w="6218" w:type="dxa"/>
          </w:tcPr>
          <w:p w:rsidR="00D72F4C" w:rsidRPr="00F43E02" w:rsidRDefault="00F43E02" w:rsidP="00D72F4C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43E02" w:rsidTr="000469CD">
        <w:trPr>
          <w:trHeight w:val="330"/>
        </w:trPr>
        <w:tc>
          <w:tcPr>
            <w:tcW w:w="1885" w:type="dxa"/>
            <w:shd w:val="clear" w:color="auto" w:fill="D9D9D9" w:themeFill="background1" w:themeFillShade="D9"/>
          </w:tcPr>
          <w:p w:rsidR="00F43E02" w:rsidRDefault="009072C0" w:rsidP="0052359C">
            <w:pPr>
              <w:jc w:val="center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6218" w:type="dxa"/>
          </w:tcPr>
          <w:p w:rsidR="00F43E02" w:rsidRDefault="00F43E02" w:rsidP="00D72F4C">
            <w:pPr>
              <w:jc w:val="left"/>
            </w:pPr>
          </w:p>
        </w:tc>
      </w:tr>
      <w:tr w:rsidR="00F43E02" w:rsidTr="000469CD">
        <w:trPr>
          <w:trHeight w:val="330"/>
        </w:trPr>
        <w:tc>
          <w:tcPr>
            <w:tcW w:w="1885" w:type="dxa"/>
            <w:shd w:val="clear" w:color="auto" w:fill="D9D9D9" w:themeFill="background1" w:themeFillShade="D9"/>
          </w:tcPr>
          <w:p w:rsidR="00F43E02" w:rsidRDefault="009072C0" w:rsidP="0052359C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6218" w:type="dxa"/>
          </w:tcPr>
          <w:p w:rsidR="00F43E02" w:rsidRDefault="00F43E02" w:rsidP="00D72F4C">
            <w:pPr>
              <w:jc w:val="left"/>
            </w:pPr>
          </w:p>
        </w:tc>
      </w:tr>
      <w:tr w:rsidR="00F43E02" w:rsidTr="000469CD">
        <w:trPr>
          <w:trHeight w:val="330"/>
        </w:trPr>
        <w:tc>
          <w:tcPr>
            <w:tcW w:w="1885" w:type="dxa"/>
            <w:shd w:val="clear" w:color="auto" w:fill="D9D9D9" w:themeFill="background1" w:themeFillShade="D9"/>
          </w:tcPr>
          <w:p w:rsidR="00F43E02" w:rsidRDefault="00F43E02" w:rsidP="0052359C">
            <w:pPr>
              <w:jc w:val="center"/>
            </w:pPr>
            <w:r>
              <w:rPr>
                <w:rFonts w:hint="eastAsia"/>
              </w:rPr>
              <w:t>E</w:t>
            </w:r>
            <w:r>
              <w:t>-mail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  <w:tc>
          <w:tcPr>
            <w:tcW w:w="6218" w:type="dxa"/>
          </w:tcPr>
          <w:p w:rsidR="00F43E02" w:rsidRDefault="00F43E02" w:rsidP="00D72F4C">
            <w:pPr>
              <w:jc w:val="left"/>
            </w:pPr>
          </w:p>
        </w:tc>
      </w:tr>
      <w:tr w:rsidR="00F43E02" w:rsidTr="000469CD">
        <w:trPr>
          <w:trHeight w:val="330"/>
        </w:trPr>
        <w:tc>
          <w:tcPr>
            <w:tcW w:w="1885" w:type="dxa"/>
            <w:shd w:val="clear" w:color="auto" w:fill="D9D9D9" w:themeFill="background1" w:themeFillShade="D9"/>
          </w:tcPr>
          <w:p w:rsidR="00F43E02" w:rsidRDefault="00F43E02" w:rsidP="0052359C">
            <w:pPr>
              <w:jc w:val="center"/>
            </w:pPr>
            <w:r>
              <w:rPr>
                <w:rFonts w:hint="eastAsia"/>
              </w:rPr>
              <w:t>E-m</w:t>
            </w:r>
            <w:r>
              <w:t>ail(PC)</w:t>
            </w:r>
          </w:p>
        </w:tc>
        <w:tc>
          <w:tcPr>
            <w:tcW w:w="6218" w:type="dxa"/>
          </w:tcPr>
          <w:p w:rsidR="00F43E02" w:rsidRDefault="00F43E02" w:rsidP="00D72F4C">
            <w:pPr>
              <w:jc w:val="left"/>
            </w:pPr>
          </w:p>
        </w:tc>
      </w:tr>
    </w:tbl>
    <w:p w:rsidR="00F43E02" w:rsidRDefault="00F43E02" w:rsidP="00D72F4C">
      <w:pPr>
        <w:jc w:val="left"/>
      </w:pPr>
    </w:p>
    <w:tbl>
      <w:tblPr>
        <w:tblStyle w:val="a3"/>
        <w:tblW w:w="10215" w:type="dxa"/>
        <w:tblLook w:val="04A0" w:firstRow="1" w:lastRow="0" w:firstColumn="1" w:lastColumn="0" w:noHBand="0" w:noVBand="1"/>
      </w:tblPr>
      <w:tblGrid>
        <w:gridCol w:w="1183"/>
        <w:gridCol w:w="593"/>
        <w:gridCol w:w="8439"/>
      </w:tblGrid>
      <w:tr w:rsidR="00F43E02" w:rsidTr="00E36593">
        <w:trPr>
          <w:trHeight w:val="366"/>
        </w:trPr>
        <w:tc>
          <w:tcPr>
            <w:tcW w:w="1183" w:type="dxa"/>
            <w:shd w:val="clear" w:color="auto" w:fill="D9D9D9" w:themeFill="background1" w:themeFillShade="D9"/>
          </w:tcPr>
          <w:p w:rsidR="00F43E02" w:rsidRDefault="0052359C" w:rsidP="0052359C">
            <w:pPr>
              <w:jc w:val="center"/>
            </w:pPr>
            <w:r>
              <w:rPr>
                <w:rFonts w:hint="eastAsia"/>
              </w:rPr>
              <w:t>(西暦)</w:t>
            </w:r>
            <w:r w:rsidR="00F43E02">
              <w:rPr>
                <w:rFonts w:hint="eastAsia"/>
              </w:rPr>
              <w:t>年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:rsidR="00F43E02" w:rsidRDefault="00F43E02" w:rsidP="0052359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439" w:type="dxa"/>
            <w:shd w:val="clear" w:color="auto" w:fill="D9D9D9" w:themeFill="background1" w:themeFillShade="D9"/>
          </w:tcPr>
          <w:p w:rsidR="00F43E02" w:rsidRDefault="00F43E02" w:rsidP="0052359C">
            <w:pPr>
              <w:jc w:val="center"/>
            </w:pPr>
            <w:r>
              <w:rPr>
                <w:rFonts w:hint="eastAsia"/>
              </w:rPr>
              <w:t>学歴・賞罰</w:t>
            </w:r>
            <w:r w:rsidR="00E12157">
              <w:rPr>
                <w:rFonts w:hint="eastAsia"/>
              </w:rPr>
              <w:t>（高校卒業より記入）</w:t>
            </w:r>
          </w:p>
        </w:tc>
      </w:tr>
      <w:tr w:rsidR="00F43E02" w:rsidTr="00E36593">
        <w:trPr>
          <w:trHeight w:val="366"/>
        </w:trPr>
        <w:tc>
          <w:tcPr>
            <w:tcW w:w="1183" w:type="dxa"/>
          </w:tcPr>
          <w:p w:rsidR="00F43E02" w:rsidRDefault="00F43E02" w:rsidP="0052359C">
            <w:pPr>
              <w:jc w:val="left"/>
            </w:pPr>
          </w:p>
        </w:tc>
        <w:tc>
          <w:tcPr>
            <w:tcW w:w="593" w:type="dxa"/>
          </w:tcPr>
          <w:p w:rsidR="00F43E02" w:rsidRDefault="00F43E02" w:rsidP="0052359C">
            <w:pPr>
              <w:jc w:val="left"/>
            </w:pPr>
          </w:p>
        </w:tc>
        <w:tc>
          <w:tcPr>
            <w:tcW w:w="8439" w:type="dxa"/>
          </w:tcPr>
          <w:p w:rsidR="00F43E02" w:rsidRDefault="00F43E02" w:rsidP="0052359C">
            <w:pPr>
              <w:jc w:val="left"/>
            </w:pPr>
          </w:p>
        </w:tc>
      </w:tr>
      <w:tr w:rsidR="00F43E02" w:rsidTr="00E36593">
        <w:trPr>
          <w:trHeight w:val="366"/>
        </w:trPr>
        <w:tc>
          <w:tcPr>
            <w:tcW w:w="1183" w:type="dxa"/>
          </w:tcPr>
          <w:p w:rsidR="00F43E02" w:rsidRDefault="00F43E02" w:rsidP="0052359C">
            <w:pPr>
              <w:jc w:val="left"/>
            </w:pPr>
          </w:p>
        </w:tc>
        <w:tc>
          <w:tcPr>
            <w:tcW w:w="593" w:type="dxa"/>
          </w:tcPr>
          <w:p w:rsidR="00F43E02" w:rsidRDefault="00F43E02" w:rsidP="0052359C">
            <w:pPr>
              <w:jc w:val="left"/>
            </w:pPr>
          </w:p>
        </w:tc>
        <w:tc>
          <w:tcPr>
            <w:tcW w:w="8439" w:type="dxa"/>
          </w:tcPr>
          <w:p w:rsidR="00F43E02" w:rsidRDefault="00F43E02" w:rsidP="0052359C">
            <w:pPr>
              <w:jc w:val="left"/>
            </w:pPr>
          </w:p>
        </w:tc>
      </w:tr>
      <w:tr w:rsidR="00F43E02" w:rsidTr="00E36593">
        <w:trPr>
          <w:trHeight w:val="366"/>
        </w:trPr>
        <w:tc>
          <w:tcPr>
            <w:tcW w:w="1183" w:type="dxa"/>
          </w:tcPr>
          <w:p w:rsidR="00F43E02" w:rsidRDefault="00F43E02" w:rsidP="0052359C">
            <w:pPr>
              <w:jc w:val="left"/>
            </w:pPr>
          </w:p>
        </w:tc>
        <w:tc>
          <w:tcPr>
            <w:tcW w:w="593" w:type="dxa"/>
          </w:tcPr>
          <w:p w:rsidR="00F43E02" w:rsidRDefault="00F43E02" w:rsidP="0052359C">
            <w:pPr>
              <w:jc w:val="left"/>
            </w:pPr>
          </w:p>
        </w:tc>
        <w:tc>
          <w:tcPr>
            <w:tcW w:w="8439" w:type="dxa"/>
          </w:tcPr>
          <w:p w:rsidR="00F43E02" w:rsidRDefault="00F43E02" w:rsidP="0052359C">
            <w:pPr>
              <w:jc w:val="left"/>
            </w:pPr>
          </w:p>
        </w:tc>
      </w:tr>
      <w:tr w:rsidR="00F43E02" w:rsidTr="00E36593">
        <w:trPr>
          <w:trHeight w:val="366"/>
        </w:trPr>
        <w:tc>
          <w:tcPr>
            <w:tcW w:w="1183" w:type="dxa"/>
          </w:tcPr>
          <w:p w:rsidR="00F43E02" w:rsidRDefault="00F43E02" w:rsidP="0052359C">
            <w:pPr>
              <w:jc w:val="left"/>
            </w:pPr>
          </w:p>
        </w:tc>
        <w:tc>
          <w:tcPr>
            <w:tcW w:w="593" w:type="dxa"/>
          </w:tcPr>
          <w:p w:rsidR="00F43E02" w:rsidRDefault="00F43E02" w:rsidP="0052359C">
            <w:pPr>
              <w:jc w:val="left"/>
            </w:pPr>
          </w:p>
        </w:tc>
        <w:tc>
          <w:tcPr>
            <w:tcW w:w="8439" w:type="dxa"/>
          </w:tcPr>
          <w:p w:rsidR="00F43E02" w:rsidRDefault="00F43E02" w:rsidP="0052359C">
            <w:pPr>
              <w:jc w:val="left"/>
            </w:pPr>
          </w:p>
        </w:tc>
      </w:tr>
      <w:tr w:rsidR="00F43E02" w:rsidTr="00E36593">
        <w:trPr>
          <w:trHeight w:val="366"/>
        </w:trPr>
        <w:tc>
          <w:tcPr>
            <w:tcW w:w="1183" w:type="dxa"/>
          </w:tcPr>
          <w:p w:rsidR="00F43E02" w:rsidRDefault="00F43E02" w:rsidP="0052359C">
            <w:pPr>
              <w:jc w:val="left"/>
            </w:pPr>
          </w:p>
        </w:tc>
        <w:tc>
          <w:tcPr>
            <w:tcW w:w="593" w:type="dxa"/>
          </w:tcPr>
          <w:p w:rsidR="00F43E02" w:rsidRDefault="00F43E02" w:rsidP="0052359C">
            <w:pPr>
              <w:jc w:val="left"/>
            </w:pPr>
          </w:p>
        </w:tc>
        <w:tc>
          <w:tcPr>
            <w:tcW w:w="8439" w:type="dxa"/>
          </w:tcPr>
          <w:p w:rsidR="00F43E02" w:rsidRDefault="00F43E02" w:rsidP="0052359C">
            <w:pPr>
              <w:jc w:val="left"/>
            </w:pPr>
          </w:p>
        </w:tc>
      </w:tr>
    </w:tbl>
    <w:p w:rsidR="00B7215D" w:rsidRDefault="00B7215D" w:rsidP="00D72F4C">
      <w:pPr>
        <w:jc w:val="left"/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92"/>
        <w:gridCol w:w="9009"/>
      </w:tblGrid>
      <w:tr w:rsidR="00366E29" w:rsidTr="005E122C">
        <w:trPr>
          <w:trHeight w:val="1076"/>
        </w:trPr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AA7B68" w:rsidRDefault="00366E29" w:rsidP="005E122C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366E29" w:rsidRDefault="00366E29" w:rsidP="005E122C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366E29" w:rsidRDefault="00366E29" w:rsidP="005E122C">
            <w:pPr>
              <w:jc w:val="center"/>
            </w:pPr>
            <w:r>
              <w:rPr>
                <w:rFonts w:hint="eastAsia"/>
              </w:rPr>
              <w:t>免許</w:t>
            </w:r>
          </w:p>
        </w:tc>
        <w:tc>
          <w:tcPr>
            <w:tcW w:w="9009" w:type="dxa"/>
          </w:tcPr>
          <w:p w:rsidR="00366E29" w:rsidRDefault="00366E29" w:rsidP="00D72F4C">
            <w:pPr>
              <w:jc w:val="left"/>
            </w:pPr>
          </w:p>
          <w:p w:rsidR="00AA7B68" w:rsidRDefault="00AA7B68" w:rsidP="00D72F4C">
            <w:pPr>
              <w:jc w:val="left"/>
            </w:pPr>
          </w:p>
          <w:p w:rsidR="004D7D98" w:rsidRDefault="004D7D98" w:rsidP="00D72F4C">
            <w:pPr>
              <w:jc w:val="left"/>
            </w:pPr>
          </w:p>
          <w:p w:rsidR="0008135E" w:rsidRDefault="0008135E" w:rsidP="00D72F4C">
            <w:pPr>
              <w:jc w:val="left"/>
            </w:pPr>
          </w:p>
        </w:tc>
      </w:tr>
      <w:tr w:rsidR="00366E29" w:rsidTr="005E122C">
        <w:trPr>
          <w:trHeight w:val="1383"/>
        </w:trPr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366E29" w:rsidRDefault="00366E29" w:rsidP="005E122C">
            <w:pPr>
              <w:jc w:val="center"/>
            </w:pPr>
            <w:r>
              <w:rPr>
                <w:rFonts w:hint="eastAsia"/>
              </w:rPr>
              <w:t>語学力</w:t>
            </w:r>
          </w:p>
        </w:tc>
        <w:tc>
          <w:tcPr>
            <w:tcW w:w="9009" w:type="dxa"/>
          </w:tcPr>
          <w:p w:rsidR="00366E29" w:rsidRDefault="00366E29" w:rsidP="00366E29">
            <w:pPr>
              <w:jc w:val="left"/>
            </w:pPr>
          </w:p>
        </w:tc>
      </w:tr>
      <w:tr w:rsidR="00B7215D" w:rsidTr="000C3506">
        <w:trPr>
          <w:trHeight w:val="3466"/>
        </w:trPr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B7215D" w:rsidRDefault="00B7215D" w:rsidP="005E122C">
            <w:pPr>
              <w:jc w:val="center"/>
            </w:pPr>
            <w:r>
              <w:rPr>
                <w:rFonts w:hint="eastAsia"/>
              </w:rPr>
              <w:t>自己PR</w:t>
            </w:r>
          </w:p>
        </w:tc>
        <w:tc>
          <w:tcPr>
            <w:tcW w:w="9009" w:type="dxa"/>
          </w:tcPr>
          <w:p w:rsidR="00B7215D" w:rsidRDefault="00B7215D" w:rsidP="00366E29">
            <w:pPr>
              <w:jc w:val="left"/>
            </w:pPr>
          </w:p>
        </w:tc>
      </w:tr>
    </w:tbl>
    <w:p w:rsidR="003D2765" w:rsidRDefault="003D2765" w:rsidP="00D72F4C">
      <w:pPr>
        <w:jc w:val="left"/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01F54" w:rsidTr="005E122C">
        <w:tc>
          <w:tcPr>
            <w:tcW w:w="10201" w:type="dxa"/>
            <w:shd w:val="clear" w:color="auto" w:fill="D9D9D9" w:themeFill="background1" w:themeFillShade="D9"/>
            <w:vAlign w:val="center"/>
          </w:tcPr>
          <w:p w:rsidR="00701F54" w:rsidRDefault="009072C0" w:rsidP="005E122C">
            <w:pPr>
              <w:jc w:val="center"/>
            </w:pPr>
            <w:r>
              <w:rPr>
                <w:rFonts w:hint="eastAsia"/>
              </w:rPr>
              <w:lastRenderedPageBreak/>
              <w:t>学業</w:t>
            </w:r>
            <w:r w:rsidR="00793F8F">
              <w:rPr>
                <w:rFonts w:hint="eastAsia"/>
              </w:rPr>
              <w:t>、ゼミ、研究室</w:t>
            </w:r>
            <w:r w:rsidR="00D63C9C">
              <w:rPr>
                <w:rFonts w:hint="eastAsia"/>
              </w:rPr>
              <w:t>等で取り組んだこと</w:t>
            </w:r>
          </w:p>
        </w:tc>
      </w:tr>
      <w:tr w:rsidR="00701F54" w:rsidTr="00E36593">
        <w:tc>
          <w:tcPr>
            <w:tcW w:w="10201" w:type="dxa"/>
          </w:tcPr>
          <w:p w:rsidR="00701F54" w:rsidRDefault="00701F54" w:rsidP="00D72F4C">
            <w:pPr>
              <w:jc w:val="left"/>
            </w:pPr>
          </w:p>
          <w:p w:rsidR="00701F54" w:rsidRDefault="00701F54" w:rsidP="00D72F4C">
            <w:pPr>
              <w:jc w:val="left"/>
            </w:pPr>
          </w:p>
          <w:p w:rsidR="00E36593" w:rsidRDefault="00E36593" w:rsidP="00D72F4C">
            <w:pPr>
              <w:jc w:val="left"/>
            </w:pPr>
          </w:p>
          <w:p w:rsidR="00E36593" w:rsidRDefault="00E36593" w:rsidP="00D72F4C">
            <w:pPr>
              <w:jc w:val="left"/>
            </w:pPr>
          </w:p>
          <w:p w:rsidR="00701F54" w:rsidRDefault="00701F54" w:rsidP="00D72F4C">
            <w:pPr>
              <w:jc w:val="left"/>
            </w:pPr>
          </w:p>
          <w:p w:rsidR="00701F54" w:rsidRDefault="00701F54" w:rsidP="00D72F4C">
            <w:pPr>
              <w:jc w:val="left"/>
            </w:pPr>
          </w:p>
          <w:p w:rsidR="00701F54" w:rsidRDefault="00701F54" w:rsidP="00D72F4C">
            <w:pPr>
              <w:jc w:val="left"/>
            </w:pPr>
          </w:p>
          <w:p w:rsidR="00701F54" w:rsidRPr="00701F54" w:rsidRDefault="00701F54" w:rsidP="00D72F4C">
            <w:pPr>
              <w:jc w:val="left"/>
            </w:pPr>
          </w:p>
        </w:tc>
      </w:tr>
      <w:tr w:rsidR="00701F54" w:rsidTr="005E122C">
        <w:tc>
          <w:tcPr>
            <w:tcW w:w="10201" w:type="dxa"/>
            <w:shd w:val="clear" w:color="auto" w:fill="D9D9D9" w:themeFill="background1" w:themeFillShade="D9"/>
            <w:vAlign w:val="center"/>
          </w:tcPr>
          <w:p w:rsidR="00701F54" w:rsidRDefault="00D63C9C" w:rsidP="00D63C9C">
            <w:pPr>
              <w:jc w:val="center"/>
            </w:pPr>
            <w:r>
              <w:rPr>
                <w:rFonts w:hint="eastAsia"/>
                <w:shd w:val="clear" w:color="auto" w:fill="D9D9D9" w:themeFill="background1" w:themeFillShade="D9"/>
              </w:rPr>
              <w:t>学業以外で力を注いだ</w:t>
            </w:r>
            <w:r w:rsidR="00701F54" w:rsidRPr="00701F54">
              <w:rPr>
                <w:rFonts w:hint="eastAsia"/>
                <w:shd w:val="clear" w:color="auto" w:fill="D9D9D9" w:themeFill="background1" w:themeFillShade="D9"/>
              </w:rPr>
              <w:t>こと</w:t>
            </w:r>
          </w:p>
        </w:tc>
      </w:tr>
      <w:tr w:rsidR="00701F54" w:rsidTr="00E36593">
        <w:tc>
          <w:tcPr>
            <w:tcW w:w="10201" w:type="dxa"/>
          </w:tcPr>
          <w:p w:rsidR="00701F54" w:rsidRDefault="00701F54" w:rsidP="00D72F4C">
            <w:pPr>
              <w:jc w:val="left"/>
            </w:pPr>
          </w:p>
          <w:p w:rsidR="00701F54" w:rsidRDefault="00701F54" w:rsidP="00D72F4C">
            <w:pPr>
              <w:jc w:val="left"/>
            </w:pPr>
          </w:p>
          <w:p w:rsidR="00701F54" w:rsidRDefault="00701F54" w:rsidP="00D72F4C">
            <w:pPr>
              <w:jc w:val="left"/>
            </w:pPr>
          </w:p>
          <w:p w:rsidR="00701F54" w:rsidRDefault="00701F54" w:rsidP="00D72F4C">
            <w:pPr>
              <w:jc w:val="left"/>
            </w:pPr>
          </w:p>
          <w:p w:rsidR="00701F54" w:rsidRDefault="00701F54" w:rsidP="00D72F4C">
            <w:pPr>
              <w:jc w:val="left"/>
            </w:pPr>
          </w:p>
          <w:p w:rsidR="00E36593" w:rsidRDefault="00E36593" w:rsidP="00D72F4C">
            <w:pPr>
              <w:jc w:val="left"/>
            </w:pPr>
          </w:p>
          <w:p w:rsidR="00E36593" w:rsidRDefault="00E36593" w:rsidP="00D72F4C">
            <w:pPr>
              <w:jc w:val="left"/>
            </w:pPr>
          </w:p>
          <w:p w:rsidR="00701F54" w:rsidRDefault="00701F54" w:rsidP="00D72F4C">
            <w:pPr>
              <w:jc w:val="left"/>
            </w:pPr>
          </w:p>
        </w:tc>
      </w:tr>
      <w:tr w:rsidR="00842507" w:rsidTr="005E122C">
        <w:trPr>
          <w:trHeight w:val="225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:rsidR="00842507" w:rsidRDefault="00842507" w:rsidP="00D63C9C">
            <w:pPr>
              <w:widowControl/>
              <w:jc w:val="center"/>
            </w:pPr>
            <w:r w:rsidRPr="00925379">
              <w:rPr>
                <w:rFonts w:hint="eastAsia"/>
              </w:rPr>
              <w:t>志望動機</w:t>
            </w:r>
          </w:p>
        </w:tc>
      </w:tr>
      <w:tr w:rsidR="00842507" w:rsidTr="00504A28">
        <w:tc>
          <w:tcPr>
            <w:tcW w:w="10201" w:type="dxa"/>
          </w:tcPr>
          <w:p w:rsidR="00842507" w:rsidRDefault="00842507" w:rsidP="00842507">
            <w:pPr>
              <w:widowControl/>
              <w:jc w:val="left"/>
            </w:pPr>
          </w:p>
          <w:p w:rsidR="00842507" w:rsidRPr="00842507" w:rsidRDefault="00842507" w:rsidP="00842507">
            <w:pPr>
              <w:widowControl/>
              <w:jc w:val="left"/>
            </w:pPr>
          </w:p>
          <w:p w:rsidR="00842507" w:rsidRPr="00E36593" w:rsidRDefault="00842507" w:rsidP="00842507">
            <w:pPr>
              <w:widowControl/>
              <w:jc w:val="left"/>
            </w:pPr>
          </w:p>
          <w:p w:rsidR="00842507" w:rsidRDefault="00842507" w:rsidP="00842507">
            <w:pPr>
              <w:widowControl/>
              <w:jc w:val="left"/>
            </w:pPr>
          </w:p>
          <w:p w:rsidR="00842507" w:rsidRDefault="00842507" w:rsidP="00842507">
            <w:pPr>
              <w:widowControl/>
              <w:jc w:val="left"/>
            </w:pPr>
          </w:p>
          <w:p w:rsidR="00842507" w:rsidRDefault="00842507" w:rsidP="00842507">
            <w:pPr>
              <w:widowControl/>
              <w:jc w:val="left"/>
            </w:pPr>
          </w:p>
          <w:p w:rsidR="00842507" w:rsidRDefault="00842507" w:rsidP="00842507">
            <w:pPr>
              <w:widowControl/>
              <w:jc w:val="left"/>
            </w:pPr>
          </w:p>
          <w:p w:rsidR="00842507" w:rsidRDefault="00842507" w:rsidP="00842507">
            <w:pPr>
              <w:widowControl/>
              <w:jc w:val="left"/>
            </w:pPr>
          </w:p>
        </w:tc>
      </w:tr>
      <w:tr w:rsidR="00793F8F" w:rsidTr="008215F0">
        <w:tblPrEx>
          <w:tblCellMar>
            <w:left w:w="99" w:type="dxa"/>
            <w:right w:w="99" w:type="dxa"/>
          </w:tblCellMar>
        </w:tblPrEx>
        <w:trPr>
          <w:trHeight w:val="753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:rsidR="003D2B50" w:rsidRDefault="00793F8F" w:rsidP="003D2B50">
            <w:pPr>
              <w:shd w:val="clear" w:color="auto" w:fill="D9D9D9" w:themeFill="background1" w:themeFillShade="D9"/>
              <w:jc w:val="left"/>
            </w:pPr>
            <w:r w:rsidRPr="000469CD">
              <w:rPr>
                <w:rFonts w:hint="eastAsia"/>
              </w:rPr>
              <w:t>あなたのコンピテンシー</w:t>
            </w:r>
            <w:r>
              <w:rPr>
                <w:rFonts w:hint="eastAsia"/>
              </w:rPr>
              <w:t>レベル</w:t>
            </w:r>
            <w:r w:rsidR="007234F4" w:rsidRPr="007234F4">
              <w:rPr>
                <w:rFonts w:hint="eastAsia"/>
                <w:sz w:val="20"/>
              </w:rPr>
              <w:t>（表現力、人との交流・協業、主体性・積極性、職業観・社会への関心、論理的思考力、リーダーシップ）</w:t>
            </w:r>
            <w:r>
              <w:rPr>
                <w:rFonts w:hint="eastAsia"/>
              </w:rPr>
              <w:t>について自己評価を行い、</w:t>
            </w:r>
            <w:r w:rsidR="005D578C">
              <w:rPr>
                <w:rFonts w:hint="eastAsia"/>
              </w:rPr>
              <w:t>評価</w:t>
            </w:r>
            <w:r>
              <w:rPr>
                <w:rFonts w:hint="eastAsia"/>
              </w:rPr>
              <w:t>結果と</w:t>
            </w:r>
            <w:r w:rsidR="005D578C">
              <w:rPr>
                <w:rFonts w:hint="eastAsia"/>
              </w:rPr>
              <w:t>その結果にした</w:t>
            </w:r>
            <w:r>
              <w:rPr>
                <w:rFonts w:hint="eastAsia"/>
              </w:rPr>
              <w:t>理由を教えてください</w:t>
            </w:r>
            <w:r w:rsidRPr="000469CD">
              <w:rPr>
                <w:rFonts w:hint="eastAsia"/>
              </w:rPr>
              <w:t>。</w:t>
            </w:r>
            <w:r w:rsidR="008368ED">
              <w:rPr>
                <w:rFonts w:hint="eastAsia"/>
              </w:rPr>
              <w:t>（記載例：表現力</w:t>
            </w:r>
            <w:r w:rsidR="007234F4">
              <w:rPr>
                <w:rFonts w:hint="eastAsia"/>
              </w:rPr>
              <w:t>レベル7</w:t>
            </w:r>
            <w:bookmarkStart w:id="0" w:name="_GoBack"/>
            <w:bookmarkEnd w:id="0"/>
            <w:r w:rsidR="00E34D57">
              <w:rPr>
                <w:rFonts w:hint="eastAsia"/>
              </w:rPr>
              <w:t>：</w:t>
            </w:r>
            <w:r w:rsidR="003D2B50">
              <w:rPr>
                <w:rFonts w:hint="eastAsia"/>
              </w:rPr>
              <w:t>評価結果の理由）</w:t>
            </w:r>
          </w:p>
          <w:p w:rsidR="00793F8F" w:rsidRDefault="00793F8F" w:rsidP="003D2B50">
            <w:pPr>
              <w:shd w:val="clear" w:color="auto" w:fill="D9D9D9" w:themeFill="background1" w:themeFillShade="D9"/>
              <w:jc w:val="left"/>
            </w:pPr>
            <w:r w:rsidRPr="003D2B50">
              <w:rPr>
                <w:rFonts w:hint="eastAsia"/>
                <w:sz w:val="16"/>
              </w:rPr>
              <w:t>※</w:t>
            </w:r>
            <w:r w:rsidRPr="003D2B50">
              <w:rPr>
                <w:sz w:val="16"/>
              </w:rPr>
              <w:t>コンピテンシーレベルについては、本学園の事務職員採用ページ</w:t>
            </w:r>
            <w:r w:rsidRPr="003D2B50">
              <w:rPr>
                <w:rFonts w:hint="eastAsia"/>
                <w:sz w:val="16"/>
              </w:rPr>
              <w:t xml:space="preserve">〈 </w:t>
            </w:r>
            <w:hyperlink r:id="rId7" w:history="1">
              <w:r w:rsidRPr="003D2B50">
                <w:rPr>
                  <w:rStyle w:val="a8"/>
                  <w:sz w:val="16"/>
                </w:rPr>
                <w:t>https://www.kanto-gakuen.ac.jp/saiyo/talent/</w:t>
              </w:r>
            </w:hyperlink>
            <w:r w:rsidRPr="003D2B50">
              <w:rPr>
                <w:sz w:val="16"/>
              </w:rPr>
              <w:t xml:space="preserve"> </w:t>
            </w:r>
            <w:r w:rsidRPr="003D2B50">
              <w:rPr>
                <w:rFonts w:hint="eastAsia"/>
                <w:sz w:val="16"/>
              </w:rPr>
              <w:t>〉</w:t>
            </w:r>
            <w:r w:rsidRPr="003D2B50">
              <w:rPr>
                <w:sz w:val="16"/>
              </w:rPr>
              <w:t>をご覧ください</w:t>
            </w:r>
            <w:r w:rsidRPr="003D2B50">
              <w:rPr>
                <w:sz w:val="20"/>
              </w:rPr>
              <w:t>。</w:t>
            </w:r>
          </w:p>
        </w:tc>
      </w:tr>
      <w:tr w:rsidR="00793F8F" w:rsidTr="000C3506">
        <w:trPr>
          <w:trHeight w:val="3913"/>
        </w:trPr>
        <w:tc>
          <w:tcPr>
            <w:tcW w:w="10201" w:type="dxa"/>
          </w:tcPr>
          <w:p w:rsidR="00793F8F" w:rsidRDefault="00793F8F" w:rsidP="007234F4">
            <w:pPr>
              <w:jc w:val="left"/>
            </w:pPr>
          </w:p>
        </w:tc>
      </w:tr>
    </w:tbl>
    <w:p w:rsidR="000469CD" w:rsidRDefault="000469CD" w:rsidP="00D72F4C">
      <w:pPr>
        <w:jc w:val="left"/>
      </w:pPr>
    </w:p>
    <w:sectPr w:rsidR="000469CD" w:rsidSect="0008135E">
      <w:footerReference w:type="default" r:id="rId8"/>
      <w:pgSz w:w="11906" w:h="16838" w:code="9"/>
      <w:pgMar w:top="567" w:right="1077" w:bottom="295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57" w:rsidRDefault="00E12157" w:rsidP="00E12157">
      <w:r>
        <w:separator/>
      </w:r>
    </w:p>
  </w:endnote>
  <w:endnote w:type="continuationSeparator" w:id="0">
    <w:p w:rsidR="00E12157" w:rsidRDefault="00E12157" w:rsidP="00E1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141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215D" w:rsidRDefault="00B7215D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4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4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135E" w:rsidRDefault="00081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57" w:rsidRDefault="00E12157" w:rsidP="00E12157">
      <w:r>
        <w:separator/>
      </w:r>
    </w:p>
  </w:footnote>
  <w:footnote w:type="continuationSeparator" w:id="0">
    <w:p w:rsidR="00E12157" w:rsidRDefault="00E12157" w:rsidP="00E12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2B"/>
    <w:rsid w:val="000469CD"/>
    <w:rsid w:val="00062B57"/>
    <w:rsid w:val="0008135E"/>
    <w:rsid w:val="000C3506"/>
    <w:rsid w:val="001E04B8"/>
    <w:rsid w:val="0034458B"/>
    <w:rsid w:val="00366E29"/>
    <w:rsid w:val="003D1D56"/>
    <w:rsid w:val="003D2765"/>
    <w:rsid w:val="003D2B50"/>
    <w:rsid w:val="004D7D98"/>
    <w:rsid w:val="004F7A07"/>
    <w:rsid w:val="0052359C"/>
    <w:rsid w:val="005503D1"/>
    <w:rsid w:val="00593CB5"/>
    <w:rsid w:val="005D578C"/>
    <w:rsid w:val="005E122C"/>
    <w:rsid w:val="00667F7F"/>
    <w:rsid w:val="00701F54"/>
    <w:rsid w:val="007234F4"/>
    <w:rsid w:val="00793F8F"/>
    <w:rsid w:val="008368ED"/>
    <w:rsid w:val="00842507"/>
    <w:rsid w:val="009072C0"/>
    <w:rsid w:val="00925379"/>
    <w:rsid w:val="00AA7B68"/>
    <w:rsid w:val="00B7215D"/>
    <w:rsid w:val="00B80CBB"/>
    <w:rsid w:val="00C74E12"/>
    <w:rsid w:val="00CC1691"/>
    <w:rsid w:val="00CC4176"/>
    <w:rsid w:val="00D63C9C"/>
    <w:rsid w:val="00D72F4C"/>
    <w:rsid w:val="00E12157"/>
    <w:rsid w:val="00E34D57"/>
    <w:rsid w:val="00E36593"/>
    <w:rsid w:val="00E82060"/>
    <w:rsid w:val="00F278A1"/>
    <w:rsid w:val="00F43E02"/>
    <w:rsid w:val="00F57B2B"/>
    <w:rsid w:val="00F9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CCFF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157"/>
  </w:style>
  <w:style w:type="paragraph" w:styleId="a6">
    <w:name w:val="footer"/>
    <w:basedOn w:val="a"/>
    <w:link w:val="a7"/>
    <w:uiPriority w:val="99"/>
    <w:unhideWhenUsed/>
    <w:rsid w:val="00E12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157"/>
  </w:style>
  <w:style w:type="character" w:styleId="a8">
    <w:name w:val="Hyperlink"/>
    <w:basedOn w:val="a0"/>
    <w:uiPriority w:val="99"/>
    <w:unhideWhenUsed/>
    <w:rsid w:val="004F7A0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D2B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kanto-gakuen.ac.jp/saiyo/tal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281E-D22C-42CE-905A-86BA59F8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06:42:00Z</dcterms:created>
  <dcterms:modified xsi:type="dcterms:W3CDTF">2024-02-26T06:07:00Z</dcterms:modified>
</cp:coreProperties>
</file>